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D14D75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A8CEF2" w14:textId="70377D64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4F6F50">
              <w:rPr>
                <w:rFonts w:cs="Times New Roman"/>
                <w:b/>
                <w:szCs w:val="21"/>
              </w:rPr>
              <w:t>03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4F6F50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D14D75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F6F50" w:rsidRPr="005D2CBE" w14:paraId="4C0066A0" w14:textId="77777777" w:rsidTr="00D14D75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67B30DF7" w14:textId="77777777" w:rsidR="004F6F50" w:rsidRPr="00FD2FA1" w:rsidRDefault="004F6F50" w:rsidP="004F6F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B6DDE8" w:themeFill="accent5" w:themeFillTint="66"/>
          </w:tcPr>
          <w:p w14:paraId="5B2BA627" w14:textId="7F020A17" w:rsidR="004F6F50" w:rsidRPr="00FD2FA1" w:rsidRDefault="004F6F50" w:rsidP="004F6F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08" w:type="dxa"/>
            <w:gridSpan w:val="2"/>
          </w:tcPr>
          <w:p w14:paraId="349215D0" w14:textId="0ED8BCBC" w:rsidR="004F6F50" w:rsidRPr="00FD2FA1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635B98C3" w14:textId="2BCD2EFF" w:rsidR="004F6F50" w:rsidRPr="00FD2FA1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87.613.220/0001-79</w:t>
            </w:r>
          </w:p>
        </w:tc>
      </w:tr>
      <w:tr w:rsidR="004F6F50" w:rsidRPr="005D2CBE" w14:paraId="5DBC5C31" w14:textId="77777777" w:rsidTr="00D14D75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466DF6A5" w14:textId="77777777" w:rsidR="004F6F50" w:rsidRPr="00FD2FA1" w:rsidRDefault="004F6F50" w:rsidP="004F6F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B6DDE8" w:themeFill="accent5" w:themeFillTint="66"/>
          </w:tcPr>
          <w:p w14:paraId="039BEEB6" w14:textId="7990B70A" w:rsidR="004F6F50" w:rsidRPr="00FD2FA1" w:rsidRDefault="004F6F50" w:rsidP="004F6F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</w:tcPr>
          <w:p w14:paraId="10217CA2" w14:textId="65653F2F" w:rsidR="004F6F50" w:rsidRPr="00FD2FA1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6FB71563" w14:textId="7835E236" w:rsidR="004F6F50" w:rsidRPr="00FD2FA1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4F6F50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4F6F50" w:rsidRPr="00D31A40" w:rsidRDefault="004F6F50" w:rsidP="004F6F50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4F6F50" w:rsidRPr="005D2CBE" w14:paraId="617AFD15" w14:textId="77777777" w:rsidTr="004A5982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F3CDC" w14:textId="4F02777F" w:rsidR="004F6F50" w:rsidRPr="007E6C15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E93A5" w14:textId="77777777" w:rsidR="004F6F50" w:rsidRPr="007E6C15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73304F8" w14:textId="77777777" w:rsidR="004F6F50" w:rsidRPr="007E6C15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28ABE" w14:textId="77777777" w:rsidR="004F6F50" w:rsidRPr="007E6C15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15D08" w14:textId="77777777" w:rsidR="004F6F50" w:rsidRPr="007E6C15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F6F50" w:rsidRPr="005D2CBE" w14:paraId="3D2EB669" w14:textId="77777777" w:rsidTr="00D14D75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7A4C186A" w14:textId="2A805011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 xml:space="preserve">Banco BNP </w:t>
            </w:r>
            <w:proofErr w:type="spellStart"/>
            <w:r w:rsidRPr="00D14D75">
              <w:rPr>
                <w:rFonts w:cs="Times New Roman"/>
                <w:sz w:val="21"/>
                <w:szCs w:val="21"/>
              </w:rPr>
              <w:t>Paribas</w:t>
            </w:r>
            <w:proofErr w:type="spellEnd"/>
            <w:r w:rsidRPr="00D14D75">
              <w:rPr>
                <w:rFonts w:cs="Times New Roman"/>
                <w:sz w:val="21"/>
                <w:szCs w:val="21"/>
              </w:rPr>
              <w:t xml:space="preserve"> Brasil S.A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8C5F401" w14:textId="3CA83119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01.522.368/0001-82</w:t>
            </w:r>
          </w:p>
        </w:tc>
      </w:tr>
      <w:tr w:rsidR="004F6F50" w:rsidRPr="005D2CBE" w14:paraId="4A89C26A" w14:textId="77777777" w:rsidTr="00D14D75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02506123" w14:textId="2BE48D49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Av. Pres. Juscelino Kubitschek, 510 – 1º, 10º aos 14º andares – São Paulo - SP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2A5B7D2" w14:textId="00B25D07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02/08/1996</w:t>
            </w:r>
          </w:p>
        </w:tc>
      </w:tr>
      <w:tr w:rsidR="004F6F50" w:rsidRPr="005D2CBE" w14:paraId="6DE1B8EF" w14:textId="77777777" w:rsidTr="00D14D75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FC1D26C" w14:textId="40A44D8C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bnp.clientservices@br.bnpparibas.com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4F6F50" w:rsidRDefault="004F6F50" w:rsidP="004F6F50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524BFE0" w14:textId="7D4DD846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(11) 3365-4430</w:t>
            </w:r>
          </w:p>
        </w:tc>
      </w:tr>
      <w:tr w:rsidR="004F6F50" w:rsidRPr="005D2CBE" w14:paraId="4060A8E6" w14:textId="77777777" w:rsidTr="00D14D75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4F6F50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69499842" w14:textId="77777777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4F6F50" w:rsidRDefault="004F6F50" w:rsidP="004F6F50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C23B196" w14:textId="3A1D6775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21/08/1997</w:t>
            </w:r>
          </w:p>
        </w:tc>
      </w:tr>
      <w:tr w:rsidR="004F6F50" w:rsidRPr="005D2CBE" w14:paraId="652A1A9D" w14:textId="77777777" w:rsidTr="00D14D75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4F6F50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14:paraId="29D7D96D" w14:textId="77777777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4F6F50" w:rsidRDefault="004F6F50" w:rsidP="004F6F50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3B9ACE1" w14:textId="7CB24B34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21/08/1997</w:t>
            </w:r>
          </w:p>
        </w:tc>
      </w:tr>
      <w:tr w:rsidR="004F6F50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4F6F50" w:rsidRPr="00377384" w:rsidRDefault="004F6F50" w:rsidP="004F6F50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4F6F50" w:rsidRPr="005D2CBE" w14:paraId="0C946C18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33816F6F" w:rsidR="004F6F50" w:rsidRPr="00301C4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4F6F50" w:rsidRPr="00301C40" w:rsidRDefault="004F6F50" w:rsidP="004F6F50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4F6F50" w:rsidRPr="00301C40" w:rsidRDefault="004F6F50" w:rsidP="004F6F50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4F6F50" w:rsidRPr="00301C40" w:rsidRDefault="004F6F50" w:rsidP="004F6F50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4F6F50" w:rsidRPr="005D2CBE" w14:paraId="16E28596" w14:textId="77777777" w:rsidTr="00D14D75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350390BD" w14:textId="5A73F098" w:rsidR="004F6F50" w:rsidRPr="00301C4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 w:rsidRPr="00D14D75">
              <w:rPr>
                <w:rFonts w:cs="Times New Roman"/>
                <w:b/>
                <w:sz w:val="21"/>
                <w:szCs w:val="21"/>
              </w:rPr>
              <w:t>Karen Bania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64D46917" w14:textId="40828F01" w:rsidR="004F6F50" w:rsidRPr="005D2CBE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Gerência Comercial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43D08DAB" w14:textId="22F9E72E" w:rsidR="004F6F50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</w:t>
            </w:r>
            <w:r w:rsidRPr="00D14D75">
              <w:rPr>
                <w:rFonts w:cs="Times New Roman"/>
                <w:sz w:val="21"/>
                <w:szCs w:val="21"/>
              </w:rPr>
              <w:t>anrisul_Corretora_Comercial@banrisul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2D7ABB1" w14:textId="68ABC4D6" w:rsidR="004F6F50" w:rsidRPr="005D2CBE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  <w:r w:rsidRPr="00D14D75">
              <w:rPr>
                <w:rFonts w:cs="Times New Roman"/>
                <w:sz w:val="21"/>
                <w:szCs w:val="21"/>
              </w:rPr>
              <w:t>(51) 3215 1127</w:t>
            </w:r>
          </w:p>
        </w:tc>
      </w:tr>
      <w:tr w:rsidR="004F6F50" w:rsidRPr="005D2CBE" w14:paraId="31102E60" w14:textId="77777777" w:rsidTr="00D14D75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1D9B2F5E" w14:textId="77777777" w:rsidR="004F6F50" w:rsidRPr="00301C4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6574DDF9" w14:textId="77777777" w:rsidR="004F6F50" w:rsidRPr="005D2CBE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14:paraId="4F747578" w14:textId="77777777" w:rsidR="004F6F50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1CB5888" w14:textId="77777777" w:rsidR="004F6F50" w:rsidRPr="005D2CBE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F6F50" w:rsidRPr="00C4104E" w14:paraId="009064CC" w14:textId="77777777" w:rsidTr="007A1F3A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4F6F50" w:rsidRPr="00C4104E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4F6F50" w:rsidRPr="005D2CBE" w14:paraId="5D3FF872" w14:textId="77777777" w:rsidTr="00D14D75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6F8D6E1" w14:textId="7F67619F" w:rsidR="004F6F50" w:rsidRPr="00301C40" w:rsidRDefault="004F6F50" w:rsidP="004F6F5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E77A2BA" w14:textId="3A3CBBAE" w:rsidR="004F6F50" w:rsidRPr="00301C4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EAA9164" w14:textId="28CF23ED" w:rsidR="004F6F50" w:rsidRPr="00B318E5" w:rsidRDefault="004F6F50" w:rsidP="004F6F50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F0DB718" w14:textId="77777777" w:rsidR="004F6F50" w:rsidRDefault="004F6F50" w:rsidP="004F6F5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138707B" w14:textId="77777777" w:rsidR="004F6F50" w:rsidRPr="005D2CBE" w:rsidRDefault="004F6F50" w:rsidP="004F6F50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4F6F50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4F6F50" w:rsidRPr="00D31A40" w:rsidRDefault="004F6F50" w:rsidP="004F6F50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4F6F50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4F6F50" w:rsidRPr="007E6C15" w:rsidRDefault="004F6F50" w:rsidP="004F6F50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4F6F50" w:rsidRPr="00D31A40" w:rsidRDefault="004F6F50" w:rsidP="004F6F50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4F6F50" w:rsidRPr="006200F9" w14:paraId="1FABC36A" w14:textId="77777777" w:rsidTr="00D62D47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33DB56A9" w:rsidR="004F6F50" w:rsidRPr="007E6C15" w:rsidRDefault="004F6F50" w:rsidP="004F6F50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vAlign w:val="center"/>
                </w:tcPr>
                <w:p w14:paraId="3BF7C4C4" w14:textId="5B1AF7D0" w:rsidR="004F6F50" w:rsidRPr="007E6C15" w:rsidRDefault="004F6F50" w:rsidP="004F6F50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4F6F50" w:rsidRPr="007E6C15" w:rsidRDefault="004F6F50" w:rsidP="004F6F50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4F6F50" w:rsidRPr="006200F9" w14:paraId="0B85B2AB" w14:textId="77777777" w:rsidTr="00D14D75">
              <w:tc>
                <w:tcPr>
                  <w:tcW w:w="4274" w:type="dxa"/>
                  <w:vAlign w:val="center"/>
                </w:tcPr>
                <w:p w14:paraId="66DDDEF5" w14:textId="34A1C51F" w:rsidR="004F6F50" w:rsidRPr="008B1854" w:rsidRDefault="004F6F50" w:rsidP="004F6F5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138249FC" w14:textId="77777777" w:rsidR="004F6F50" w:rsidRPr="004A6A10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0D4E2FA0" w14:textId="6E281A35" w:rsidR="004F6F50" w:rsidRPr="004A6A10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F6F50" w:rsidRPr="006200F9" w14:paraId="586807CA" w14:textId="77777777" w:rsidTr="00D14D75">
              <w:tc>
                <w:tcPr>
                  <w:tcW w:w="4274" w:type="dxa"/>
                  <w:vAlign w:val="center"/>
                </w:tcPr>
                <w:p w14:paraId="2323FDAD" w14:textId="3D1418F1" w:rsidR="004F6F50" w:rsidRPr="007E6C15" w:rsidRDefault="004F6F50" w:rsidP="004F6F5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726B41C8" w14:textId="77777777" w:rsidR="004F6F50" w:rsidRPr="007E6C15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1FBE08E5" w14:textId="085CFD3A" w:rsidR="004F6F50" w:rsidRPr="007E6C15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F6F50" w:rsidRPr="006200F9" w14:paraId="6FB5DEE1" w14:textId="77777777" w:rsidTr="00D14D75">
              <w:tc>
                <w:tcPr>
                  <w:tcW w:w="4274" w:type="dxa"/>
                  <w:vAlign w:val="center"/>
                </w:tcPr>
                <w:p w14:paraId="29FFBEFB" w14:textId="470DB7DB" w:rsidR="004F6F50" w:rsidRPr="008B1854" w:rsidRDefault="004F6F50" w:rsidP="004F6F5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5A99DB09" w14:textId="77777777" w:rsidR="004F6F50" w:rsidRPr="004A6A10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7FF4DC56" w14:textId="17C779D7" w:rsidR="004F6F50" w:rsidRPr="004A6A10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F6F50" w:rsidRPr="006200F9" w14:paraId="187990E1" w14:textId="77777777" w:rsidTr="00D14D75">
              <w:tc>
                <w:tcPr>
                  <w:tcW w:w="4274" w:type="dxa"/>
                  <w:vAlign w:val="center"/>
                </w:tcPr>
                <w:p w14:paraId="2F343F85" w14:textId="74533262" w:rsidR="004F6F50" w:rsidRPr="008B1854" w:rsidRDefault="004F6F50" w:rsidP="004F6F5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B6DDE8" w:themeFill="accent5" w:themeFillTint="66"/>
                  <w:vAlign w:val="center"/>
                </w:tcPr>
                <w:p w14:paraId="2B4446F4" w14:textId="77777777" w:rsidR="004F6F50" w:rsidRPr="004A6A10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77732C5B" w14:textId="5B74CF5F" w:rsidR="004F6F50" w:rsidRPr="004A6A10" w:rsidRDefault="004F6F50" w:rsidP="004F6F5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4F6F50" w:rsidRPr="007E6C15" w:rsidRDefault="004F6F50" w:rsidP="004F6F5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D14D75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5C2EB" w14:textId="478885A2" w:rsidR="00B318E5" w:rsidRPr="00E45EEA" w:rsidRDefault="00E45EEA" w:rsidP="00D14D75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653A178" w14:textId="1B953E6C" w:rsidR="00B318E5" w:rsidRPr="00377384" w:rsidRDefault="00D14D75" w:rsidP="00D14D75">
            <w:pPr>
              <w:jc w:val="both"/>
              <w:rPr>
                <w:rFonts w:cs="Times New Roman"/>
                <w:sz w:val="24"/>
                <w:szCs w:val="24"/>
              </w:rPr>
            </w:pPr>
            <w:r w:rsidRPr="00D14D75">
              <w:rPr>
                <w:rFonts w:cs="Times New Roman"/>
                <w:sz w:val="24"/>
                <w:szCs w:val="24"/>
              </w:rPr>
              <w:t>Instituição devidamente autorizada a participar do mercado financeiro pelos órgãos reguladores (BACEN/CVM/ANBIMA), bem como seus 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90522F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B86916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D14D75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990DC8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D14D75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D14D75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D14D75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D14D7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D14D7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D14D7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D14D75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990DC8" w:rsidRPr="00301C40" w14:paraId="18285F25" w14:textId="77777777" w:rsidTr="00D14D75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41961E6F" w:rsidR="00990DC8" w:rsidRPr="00B86916" w:rsidRDefault="00990DC8" w:rsidP="00990D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ISHARES BM&amp;FBOVESPA SMALL CAP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072C99DA" w:rsidR="00990DC8" w:rsidRPr="00B86916" w:rsidRDefault="00990DC8" w:rsidP="00990D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10.406.600/0001-08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468EBBD" w14:textId="11EE7C10" w:rsidR="00990DC8" w:rsidRDefault="005274F7" w:rsidP="00990D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4F6F50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4F6F50" w:rsidRPr="00301C40" w14:paraId="059CA7C2" w14:textId="77777777" w:rsidTr="00D14D7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6C835FAC" w:rsidR="004F6F50" w:rsidRDefault="004F6F50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IBOVESPA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47911D39" w:rsidR="004F6F50" w:rsidRDefault="004F6F50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0.406.511/0001-6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5FA7D10" w14:textId="435DB03D" w:rsidR="004F6F50" w:rsidRDefault="005274F7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4F6F50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4F6F50" w:rsidRPr="00301C40" w14:paraId="5080A9C5" w14:textId="77777777" w:rsidTr="00D14D7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F0529D0" w14:textId="16233982" w:rsidR="004F6F50" w:rsidRDefault="004F6F50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ÍNDICE CARBONO EFICIENTE BRASIL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1DD5D" w14:textId="26666232" w:rsidR="004F6F50" w:rsidRDefault="004F6F50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5.562.377/0001-0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361997" w14:textId="7C2CCF46" w:rsidR="004F6F50" w:rsidRDefault="005274F7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4F6F50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4F6F50" w:rsidRPr="00301C40" w14:paraId="717D3165" w14:textId="77777777" w:rsidTr="00D14D7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6C6339" w14:textId="40D1CF50" w:rsidR="004F6F50" w:rsidRDefault="004F6F50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S&amp;P 500 INVESTIMENTO NO EXTERIOR FUNDO DE INVESTIMENTO EM COTAS DE FUNDO DE ÍNDICE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274F7C" w14:textId="4C0AFDEA" w:rsidR="004F6F50" w:rsidRDefault="004F6F50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9.909.560/0001-91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A21105A" w14:textId="4738AC0D" w:rsidR="004F6F50" w:rsidRDefault="005274F7" w:rsidP="004F6F5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/07</w:t>
            </w:r>
            <w:r w:rsidR="004F6F50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tr w:rsidR="00B318E5" w:rsidRPr="00301C40" w14:paraId="7DEB179B" w14:textId="77777777" w:rsidTr="00D14D75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103C6F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359F30C5" w14:textId="77777777" w:rsidTr="00D14D75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98BC" w14:textId="4F0377AF" w:rsidR="00B318E5" w:rsidRPr="0049495C" w:rsidRDefault="00B318E5" w:rsidP="00895EB4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EF12ED9" w14:textId="2CC9E65C" w:rsidR="00B318E5" w:rsidRPr="00726294" w:rsidRDefault="005274F7" w:rsidP="00895E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7/07</w:t>
            </w:r>
            <w:r w:rsidR="004F6F50">
              <w:rPr>
                <w:rFonts w:cs="Times New Roman"/>
                <w:b/>
                <w:sz w:val="21"/>
                <w:szCs w:val="21"/>
              </w:rPr>
              <w:t>/2020</w:t>
            </w:r>
          </w:p>
        </w:tc>
      </w:tr>
      <w:tr w:rsidR="00B318E5" w:rsidRPr="00301C40" w14:paraId="28C618E5" w14:textId="77777777" w:rsidTr="00E45EEA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1ECBCF" w14:textId="77777777" w:rsidR="00B318E5" w:rsidRPr="00E45EEA" w:rsidRDefault="00B318E5" w:rsidP="00895EB4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DA0A9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952C6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7EE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5274F7" w:rsidRPr="00301C40" w14:paraId="1021C628" w14:textId="77777777" w:rsidTr="00D14D7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2A87DCA1" w14:textId="7E1612D9" w:rsidR="005274F7" w:rsidRDefault="005274F7" w:rsidP="005274F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mg</w:t>
            </w:r>
            <w:proofErr w:type="spellEnd"/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27DE89" w14:textId="53B9253C" w:rsidR="005274F7" w:rsidRPr="00461A5D" w:rsidRDefault="005274F7" w:rsidP="005274F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9103A3" w14:textId="74878C65" w:rsidR="005274F7" w:rsidRPr="00F35F9A" w:rsidRDefault="005274F7" w:rsidP="005274F7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B456432" w14:textId="77777777" w:rsidR="005274F7" w:rsidRPr="00726294" w:rsidRDefault="005274F7" w:rsidP="005274F7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F6F50" w:rsidRPr="00301C40" w14:paraId="2273D72D" w14:textId="77777777" w:rsidTr="00D14D7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2937F682" w14:textId="37122DDF" w:rsidR="004F6F5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2F8970A" w14:textId="4F7695C2" w:rsidR="004F6F50" w:rsidRPr="00461A5D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5C75536" w14:textId="135C1F4D" w:rsidR="004F6F50" w:rsidRPr="00F35F9A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1CFF1C" w14:textId="77777777" w:rsidR="004F6F50" w:rsidRPr="00726294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F6F50" w:rsidRPr="00301C40" w14:paraId="1BEAE543" w14:textId="77777777" w:rsidTr="00D14D7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512B689" w14:textId="50298F0F" w:rsidR="004F6F5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9F17E08" w14:textId="6562143B" w:rsidR="004F6F50" w:rsidRPr="00461A5D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07CF80F" w14:textId="7EAEF6D8" w:rsidR="004F6F50" w:rsidRPr="00F35F9A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453ABB" w14:textId="77777777" w:rsidR="004F6F50" w:rsidRPr="00726294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F6F50" w:rsidRPr="00301C40" w14:paraId="46984E7D" w14:textId="77777777" w:rsidTr="00D14D75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5610529B" w14:textId="1940AD63" w:rsidR="004F6F50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B3DDCB9" w14:textId="61487E9D" w:rsidR="004F6F50" w:rsidRPr="00461A5D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F498BF0" w14:textId="352E2A19" w:rsidR="004F6F50" w:rsidRPr="00F35F9A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38A2AC9" w14:textId="77777777" w:rsidR="004F6F50" w:rsidRPr="00726294" w:rsidRDefault="004F6F50" w:rsidP="004F6F5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p w14:paraId="589719CF" w14:textId="77777777" w:rsidR="005274F7" w:rsidRDefault="005274F7" w:rsidP="0097391F">
      <w:pPr>
        <w:spacing w:after="0" w:line="240" w:lineRule="auto"/>
      </w:pPr>
      <w:bookmarkStart w:id="0" w:name="_GoBack"/>
      <w:bookmarkEnd w:id="0"/>
    </w:p>
    <w:sectPr w:rsidR="005274F7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070A6" w14:textId="77777777" w:rsidR="00E45F43" w:rsidRDefault="00E45F43" w:rsidP="003764B6">
      <w:pPr>
        <w:spacing w:after="0" w:line="240" w:lineRule="auto"/>
      </w:pPr>
      <w:r>
        <w:separator/>
      </w:r>
    </w:p>
  </w:endnote>
  <w:endnote w:type="continuationSeparator" w:id="0">
    <w:p w14:paraId="6533BAC9" w14:textId="77777777" w:rsidR="00E45F43" w:rsidRDefault="00E45F43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977D" w14:textId="77777777" w:rsidR="00E45F43" w:rsidRDefault="00E45F43" w:rsidP="003764B6">
      <w:pPr>
        <w:spacing w:after="0" w:line="240" w:lineRule="auto"/>
      </w:pPr>
      <w:r>
        <w:separator/>
      </w:r>
    </w:p>
  </w:footnote>
  <w:footnote w:type="continuationSeparator" w:id="0">
    <w:p w14:paraId="0E139657" w14:textId="77777777" w:rsidR="00E45F43" w:rsidRDefault="00E45F43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4F6F50" w:rsidRDefault="004F6F50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3BC6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5982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6F50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274F7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0DC8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16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D7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45F43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1D78-52B4-485D-871E-90633DC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9</cp:revision>
  <cp:lastPrinted>2016-03-23T21:20:00Z</cp:lastPrinted>
  <dcterms:created xsi:type="dcterms:W3CDTF">2019-01-22T14:05:00Z</dcterms:created>
  <dcterms:modified xsi:type="dcterms:W3CDTF">2020-08-05T18:47:00Z</dcterms:modified>
</cp:coreProperties>
</file>